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eastAsia="zh-CN"/>
        </w:rPr>
      </w:pPr>
      <w:bookmarkStart w:id="0" w:name="OLE_LINK1"/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附件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2</w:t>
      </w:r>
    </w:p>
    <w:p>
      <w:pPr>
        <w:spacing w:line="400" w:lineRule="exact"/>
        <w:jc w:val="center"/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“就业向未来 建功新时代”2023年贵州省国有企业</w:t>
      </w:r>
    </w:p>
    <w:p>
      <w:pPr>
        <w:spacing w:line="400" w:lineRule="exact"/>
        <w:jc w:val="center"/>
        <w:rPr>
          <w:rFonts w:hint="default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</w:pP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</w:rPr>
        <w:t>专场招聘活动</w:t>
      </w:r>
      <w:r>
        <w:rPr>
          <w:rFonts w:hint="eastAsia" w:ascii="方正小标宋简体" w:hAnsi="宋体" w:eastAsia="方正小标宋简体" w:cs="宋体"/>
          <w:b/>
          <w:kern w:val="0"/>
          <w:sz w:val="36"/>
          <w:szCs w:val="36"/>
          <w:lang w:val="en-US" w:eastAsia="zh-CN"/>
        </w:rPr>
        <w:t>报名表</w:t>
      </w:r>
    </w:p>
    <w:bookmarkEnd w:id="0"/>
    <w:tbl>
      <w:tblPr>
        <w:tblStyle w:val="5"/>
        <w:tblpPr w:leftFromText="180" w:rightFromText="180" w:vertAnchor="text" w:horzAnchor="page" w:tblpX="914" w:tblpY="305"/>
        <w:tblW w:w="10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308"/>
        <w:gridCol w:w="414"/>
        <w:gridCol w:w="752"/>
        <w:gridCol w:w="688"/>
        <w:gridCol w:w="180"/>
        <w:gridCol w:w="124"/>
        <w:gridCol w:w="250"/>
        <w:gridCol w:w="708"/>
        <w:gridCol w:w="426"/>
        <w:gridCol w:w="292"/>
        <w:gridCol w:w="560"/>
        <w:gridCol w:w="160"/>
        <w:gridCol w:w="571"/>
        <w:gridCol w:w="752"/>
        <w:gridCol w:w="133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姓名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性别</w:t>
            </w: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0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民族</w:t>
            </w:r>
          </w:p>
        </w:tc>
        <w:tc>
          <w:tcPr>
            <w:tcW w:w="132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/>
                <w:szCs w:val="21"/>
                <w:lang w:val="en-US" w:eastAsia="zh-CN"/>
              </w:rPr>
              <w:t>一寸照片</w:t>
            </w:r>
            <w:r>
              <w:rPr>
                <w:rFonts w:hint="eastAsia" w:ascii="黑体" w:hAnsi="黑体" w:eastAsia="黑体" w:cs="黑体"/>
                <w:b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身份证号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出生日期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政治面貌</w:t>
            </w:r>
          </w:p>
        </w:tc>
        <w:tc>
          <w:tcPr>
            <w:tcW w:w="234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508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户籍所在地</w:t>
            </w:r>
          </w:p>
        </w:tc>
        <w:tc>
          <w:tcPr>
            <w:tcW w:w="2335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78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历</w:t>
            </w:r>
          </w:p>
        </w:tc>
        <w:tc>
          <w:tcPr>
            <w:tcW w:w="147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学位</w:t>
            </w:r>
          </w:p>
        </w:tc>
        <w:tc>
          <w:tcPr>
            <w:tcW w:w="108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时间</w:t>
            </w:r>
          </w:p>
        </w:tc>
        <w:tc>
          <w:tcPr>
            <w:tcW w:w="148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208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所学专业具体名称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毕业院校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婚姻状况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健康状况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单位</w:t>
            </w:r>
          </w:p>
        </w:tc>
        <w:tc>
          <w:tcPr>
            <w:tcW w:w="3116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目前职位</w:t>
            </w:r>
          </w:p>
        </w:tc>
        <w:tc>
          <w:tcPr>
            <w:tcW w:w="3568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专业技术职称</w:t>
            </w:r>
          </w:p>
        </w:tc>
        <w:tc>
          <w:tcPr>
            <w:tcW w:w="185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62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资格证书</w:t>
            </w:r>
          </w:p>
        </w:tc>
        <w:tc>
          <w:tcPr>
            <w:tcW w:w="127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616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参加工作时间</w:t>
            </w:r>
          </w:p>
        </w:tc>
        <w:tc>
          <w:tcPr>
            <w:tcW w:w="195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209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计算机水平</w:t>
            </w:r>
          </w:p>
        </w:tc>
        <w:tc>
          <w:tcPr>
            <w:tcW w:w="240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426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现居住地</w:t>
            </w:r>
          </w:p>
        </w:tc>
        <w:tc>
          <w:tcPr>
            <w:tcW w:w="4128" w:type="dxa"/>
            <w:gridSpan w:val="6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2092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Cs w:val="21"/>
              </w:rPr>
              <w:t>熟悉专长</w:t>
            </w:r>
          </w:p>
        </w:tc>
        <w:tc>
          <w:tcPr>
            <w:tcW w:w="3834" w:type="dxa"/>
            <w:gridSpan w:val="9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电子邮箱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250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是否满足该职位要求的其它报名条件</w:t>
            </w:r>
          </w:p>
        </w:tc>
        <w:tc>
          <w:tcPr>
            <w:tcW w:w="1676" w:type="dxa"/>
            <w:gridSpan w:val="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联系电话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50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职位</w:t>
            </w:r>
          </w:p>
        </w:tc>
        <w:tc>
          <w:tcPr>
            <w:tcW w:w="3420" w:type="dxa"/>
            <w:gridSpan w:val="8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  <w:tc>
          <w:tcPr>
            <w:tcW w:w="1291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职位代码</w:t>
            </w:r>
          </w:p>
        </w:tc>
        <w:tc>
          <w:tcPr>
            <w:tcW w:w="2837" w:type="dxa"/>
            <w:gridSpan w:val="3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主要学习经历</w:t>
            </w:r>
          </w:p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（从高中开始填写）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  <w:p>
            <w:pPr>
              <w:rPr>
                <w:rFonts w:ascii="黑体" w:hAnsi="黑体" w:eastAsia="黑体" w:cs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9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工作经历及业绩</w:t>
            </w:r>
          </w:p>
        </w:tc>
        <w:tc>
          <w:tcPr>
            <w:tcW w:w="7548" w:type="dxa"/>
            <w:gridSpan w:val="14"/>
          </w:tcPr>
          <w:p>
            <w:pPr>
              <w:rPr>
                <w:rFonts w:ascii="黑体" w:hAnsi="黑体" w:eastAsia="黑体" w:cs="黑体"/>
                <w:szCs w:val="21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2506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szCs w:val="21"/>
              </w:rPr>
              <w:t>报名信息确认栏</w:t>
            </w:r>
          </w:p>
        </w:tc>
        <w:tc>
          <w:tcPr>
            <w:tcW w:w="7548" w:type="dxa"/>
            <w:gridSpan w:val="14"/>
            <w:vAlign w:val="center"/>
          </w:tcPr>
          <w:p>
            <w:pPr>
              <w:widowControl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以上填写信息均为本人真实情况，若有虚假、遗漏、错误，责任自负。</w:t>
            </w:r>
          </w:p>
          <w:p>
            <w:pPr>
              <w:widowControl/>
              <w:rPr>
                <w:rFonts w:ascii="黑体" w:hAnsi="黑体" w:eastAsia="黑体" w:cs="黑体"/>
                <w:sz w:val="24"/>
              </w:rPr>
            </w:pPr>
          </w:p>
          <w:p>
            <w:pPr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本人签名：             </w:t>
            </w:r>
          </w:p>
        </w:tc>
      </w:tr>
    </w:tbl>
    <w:p>
      <w:pPr>
        <w:spacing w:line="400" w:lineRule="exact"/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g1NDhmNzU3MmI5MDY0YTVmMTM5MDJkZjQ3YWM5ZjQifQ=="/>
  </w:docVars>
  <w:rsids>
    <w:rsidRoot w:val="00941B19"/>
    <w:rsid w:val="00015A6D"/>
    <w:rsid w:val="000235B0"/>
    <w:rsid w:val="00023691"/>
    <w:rsid w:val="000333C2"/>
    <w:rsid w:val="00041820"/>
    <w:rsid w:val="000679EB"/>
    <w:rsid w:val="00075C63"/>
    <w:rsid w:val="0008605A"/>
    <w:rsid w:val="000949CF"/>
    <w:rsid w:val="000C30FE"/>
    <w:rsid w:val="000D23DF"/>
    <w:rsid w:val="00144590"/>
    <w:rsid w:val="00145E0D"/>
    <w:rsid w:val="00150B24"/>
    <w:rsid w:val="001D6F41"/>
    <w:rsid w:val="001E6163"/>
    <w:rsid w:val="002156B5"/>
    <w:rsid w:val="002313DB"/>
    <w:rsid w:val="00243434"/>
    <w:rsid w:val="00262B8E"/>
    <w:rsid w:val="00281AC4"/>
    <w:rsid w:val="002A1940"/>
    <w:rsid w:val="002A215E"/>
    <w:rsid w:val="002A4F94"/>
    <w:rsid w:val="002C3969"/>
    <w:rsid w:val="002D0E1D"/>
    <w:rsid w:val="0030056A"/>
    <w:rsid w:val="00306BE4"/>
    <w:rsid w:val="003146AE"/>
    <w:rsid w:val="00333CD0"/>
    <w:rsid w:val="00335842"/>
    <w:rsid w:val="00335FEE"/>
    <w:rsid w:val="00341EC7"/>
    <w:rsid w:val="003517CA"/>
    <w:rsid w:val="00363596"/>
    <w:rsid w:val="0036584A"/>
    <w:rsid w:val="00394B36"/>
    <w:rsid w:val="003A18C7"/>
    <w:rsid w:val="003A284E"/>
    <w:rsid w:val="003E2B6D"/>
    <w:rsid w:val="003F5B0E"/>
    <w:rsid w:val="00413A91"/>
    <w:rsid w:val="0041645F"/>
    <w:rsid w:val="00440865"/>
    <w:rsid w:val="00440C70"/>
    <w:rsid w:val="00446505"/>
    <w:rsid w:val="00454B92"/>
    <w:rsid w:val="00476CFE"/>
    <w:rsid w:val="0048184F"/>
    <w:rsid w:val="004902A8"/>
    <w:rsid w:val="004A0496"/>
    <w:rsid w:val="004A0E03"/>
    <w:rsid w:val="004C2F46"/>
    <w:rsid w:val="005066E2"/>
    <w:rsid w:val="005439C2"/>
    <w:rsid w:val="00555B9E"/>
    <w:rsid w:val="00577AC5"/>
    <w:rsid w:val="00580867"/>
    <w:rsid w:val="00592780"/>
    <w:rsid w:val="005A57C2"/>
    <w:rsid w:val="005D5079"/>
    <w:rsid w:val="005F1165"/>
    <w:rsid w:val="006235F5"/>
    <w:rsid w:val="0062399F"/>
    <w:rsid w:val="00643043"/>
    <w:rsid w:val="00681FAB"/>
    <w:rsid w:val="006B5B7C"/>
    <w:rsid w:val="007015B7"/>
    <w:rsid w:val="00740E11"/>
    <w:rsid w:val="00751F8F"/>
    <w:rsid w:val="00765A1A"/>
    <w:rsid w:val="007B37E3"/>
    <w:rsid w:val="007B516A"/>
    <w:rsid w:val="007C0DB0"/>
    <w:rsid w:val="007C7FC2"/>
    <w:rsid w:val="007F7097"/>
    <w:rsid w:val="00826EA3"/>
    <w:rsid w:val="0085033C"/>
    <w:rsid w:val="00850D7A"/>
    <w:rsid w:val="0085320E"/>
    <w:rsid w:val="00865DC8"/>
    <w:rsid w:val="008937DA"/>
    <w:rsid w:val="008E0AE0"/>
    <w:rsid w:val="008E7212"/>
    <w:rsid w:val="00907B2F"/>
    <w:rsid w:val="00910BB5"/>
    <w:rsid w:val="00941B19"/>
    <w:rsid w:val="009548AB"/>
    <w:rsid w:val="00970638"/>
    <w:rsid w:val="00970C44"/>
    <w:rsid w:val="009A2BEF"/>
    <w:rsid w:val="009C7C00"/>
    <w:rsid w:val="009F0FB6"/>
    <w:rsid w:val="00A04E99"/>
    <w:rsid w:val="00A17B94"/>
    <w:rsid w:val="00A42760"/>
    <w:rsid w:val="00A60D7D"/>
    <w:rsid w:val="00AA2969"/>
    <w:rsid w:val="00AA6321"/>
    <w:rsid w:val="00B604C3"/>
    <w:rsid w:val="00B61AC9"/>
    <w:rsid w:val="00B96D34"/>
    <w:rsid w:val="00BB44F6"/>
    <w:rsid w:val="00BC5840"/>
    <w:rsid w:val="00BF617F"/>
    <w:rsid w:val="00C004C4"/>
    <w:rsid w:val="00C1357D"/>
    <w:rsid w:val="00C40378"/>
    <w:rsid w:val="00C5021D"/>
    <w:rsid w:val="00C51EED"/>
    <w:rsid w:val="00C62EC8"/>
    <w:rsid w:val="00C756E9"/>
    <w:rsid w:val="00CA64E7"/>
    <w:rsid w:val="00CD0575"/>
    <w:rsid w:val="00CD38B5"/>
    <w:rsid w:val="00CE06ED"/>
    <w:rsid w:val="00CE44C2"/>
    <w:rsid w:val="00CF2A27"/>
    <w:rsid w:val="00D21882"/>
    <w:rsid w:val="00D568D9"/>
    <w:rsid w:val="00D667F9"/>
    <w:rsid w:val="00D83BE8"/>
    <w:rsid w:val="00DC6C50"/>
    <w:rsid w:val="00DD20C3"/>
    <w:rsid w:val="00DD403B"/>
    <w:rsid w:val="00DE7D10"/>
    <w:rsid w:val="00DF08D4"/>
    <w:rsid w:val="00E12DAF"/>
    <w:rsid w:val="00E256F7"/>
    <w:rsid w:val="00E32589"/>
    <w:rsid w:val="00E459FA"/>
    <w:rsid w:val="00E51666"/>
    <w:rsid w:val="00E96117"/>
    <w:rsid w:val="00ED060A"/>
    <w:rsid w:val="00ED2773"/>
    <w:rsid w:val="00ED5A9D"/>
    <w:rsid w:val="00ED66FD"/>
    <w:rsid w:val="00ED7050"/>
    <w:rsid w:val="00EE5946"/>
    <w:rsid w:val="00EF7F8B"/>
    <w:rsid w:val="00F614E5"/>
    <w:rsid w:val="00F62959"/>
    <w:rsid w:val="00F6751F"/>
    <w:rsid w:val="00F9758F"/>
    <w:rsid w:val="00FA5BF0"/>
    <w:rsid w:val="02763F1F"/>
    <w:rsid w:val="0DF86E17"/>
    <w:rsid w:val="22CD19FD"/>
    <w:rsid w:val="2A752B9C"/>
    <w:rsid w:val="2E3737E1"/>
    <w:rsid w:val="2E955D79"/>
    <w:rsid w:val="3D417840"/>
    <w:rsid w:val="48BC2623"/>
    <w:rsid w:val="5C6E1137"/>
    <w:rsid w:val="5DF51920"/>
    <w:rsid w:val="66F369B3"/>
    <w:rsid w:val="6AB634EA"/>
    <w:rsid w:val="6C95405E"/>
    <w:rsid w:val="6EC12DC3"/>
    <w:rsid w:val="705708DB"/>
    <w:rsid w:val="7627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B377-8247-4E0E-9F13-481C5A5F9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3</Words>
  <Characters>213</Characters>
  <Lines>10</Lines>
  <Paragraphs>2</Paragraphs>
  <TotalTime>5</TotalTime>
  <ScaleCrop>false</ScaleCrop>
  <LinksUpToDate>false</LinksUpToDate>
  <CharactersWithSpaces>2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9:55:00Z</dcterms:created>
  <dc:creator>User</dc:creator>
  <cp:lastModifiedBy>LLF</cp:lastModifiedBy>
  <cp:lastPrinted>2017-07-28T01:40:00Z</cp:lastPrinted>
  <dcterms:modified xsi:type="dcterms:W3CDTF">2023-03-13T05:43:03Z</dcterms:modified>
  <dc:title>附件2：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C4D825D7AF94674B99FC50DB22CE32F</vt:lpwstr>
  </property>
</Properties>
</file>